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B" w:rsidRDefault="00FA676B" w:rsidP="00FA676B">
      <w:pPr>
        <w:pStyle w:val="a3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FA676B" w:rsidRDefault="00FA676B" w:rsidP="00FA676B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FC6E09" w:rsidRPr="00FA676B" w:rsidRDefault="00FA676B" w:rsidP="00FA676B">
      <w:pPr>
        <w:jc w:val="center"/>
        <w:rPr>
          <w:b/>
          <w:sz w:val="44"/>
          <w:szCs w:val="28"/>
          <w:u w:val="single"/>
          <w:lang w:val="en-US"/>
        </w:rPr>
      </w:pPr>
      <w:r w:rsidRPr="00D00472">
        <w:rPr>
          <w:b/>
          <w:sz w:val="28"/>
        </w:rPr>
        <w:t xml:space="preserve">с. Корнилово      </w:t>
      </w:r>
      <w:r>
        <w:rPr>
          <w:b/>
          <w:sz w:val="28"/>
        </w:rPr>
        <w:t xml:space="preserve">                      № </w:t>
      </w:r>
      <w:r>
        <w:rPr>
          <w:b/>
          <w:sz w:val="28"/>
          <w:lang w:val="en-US"/>
        </w:rPr>
        <w:t>41</w:t>
      </w:r>
      <w:r w:rsidRPr="00D00472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    от  </w:t>
      </w:r>
      <w:r>
        <w:rPr>
          <w:b/>
          <w:sz w:val="28"/>
          <w:lang w:val="en-US"/>
        </w:rPr>
        <w:t>20</w:t>
      </w:r>
      <w:r>
        <w:rPr>
          <w:b/>
          <w:sz w:val="28"/>
        </w:rPr>
        <w:t>.10</w:t>
      </w:r>
      <w:r w:rsidRPr="00D00472">
        <w:rPr>
          <w:b/>
          <w:sz w:val="28"/>
        </w:rPr>
        <w:t>.2020</w:t>
      </w:r>
    </w:p>
    <w:p w:rsidR="00B969BE" w:rsidRPr="003E2706" w:rsidRDefault="00EE4631" w:rsidP="00B969BE">
      <w:pPr>
        <w:pStyle w:val="20"/>
        <w:rPr>
          <w:bCs/>
        </w:rPr>
      </w:pPr>
      <w:r w:rsidRPr="003E2706">
        <w:rPr>
          <w:bCs/>
        </w:rPr>
        <w:t>ПОСТАНОВЛЕНИ</w:t>
      </w:r>
      <w:r w:rsidR="00B969BE" w:rsidRPr="003E2706">
        <w:rPr>
          <w:bCs/>
        </w:rPr>
        <w:t>Е</w:t>
      </w:r>
    </w:p>
    <w:p w:rsidR="00B969BE" w:rsidRPr="003E2706" w:rsidRDefault="00B969BE" w:rsidP="00B969BE">
      <w:pPr>
        <w:pStyle w:val="20"/>
        <w:jc w:val="both"/>
        <w:rPr>
          <w:bCs/>
        </w:rPr>
      </w:pPr>
    </w:p>
    <w:p w:rsidR="00B969BE" w:rsidRPr="003E2706" w:rsidRDefault="00B969BE" w:rsidP="00B969BE">
      <w:pPr>
        <w:pStyle w:val="20"/>
        <w:jc w:val="both"/>
        <w:rPr>
          <w:bCs/>
        </w:rPr>
      </w:pPr>
      <w:r w:rsidRPr="003E2706">
        <w:rPr>
          <w:bCs/>
        </w:rPr>
        <w:t xml:space="preserve">с. Корнилово                              </w:t>
      </w:r>
      <w:r w:rsidR="008F32C7" w:rsidRPr="003E2706">
        <w:rPr>
          <w:bCs/>
        </w:rPr>
        <w:t xml:space="preserve"> </w:t>
      </w:r>
      <w:r w:rsidR="004E07E6">
        <w:rPr>
          <w:bCs/>
        </w:rPr>
        <w:t xml:space="preserve">  </w:t>
      </w:r>
      <w:r w:rsidR="00C2755C">
        <w:rPr>
          <w:bCs/>
        </w:rPr>
        <w:t xml:space="preserve">   </w:t>
      </w:r>
      <w:r w:rsidR="004E07E6">
        <w:rPr>
          <w:bCs/>
        </w:rPr>
        <w:t xml:space="preserve"> </w:t>
      </w:r>
      <w:r w:rsidR="00FA676B">
        <w:rPr>
          <w:bCs/>
          <w:lang w:val="en-US"/>
        </w:rPr>
        <w:t xml:space="preserve">         </w:t>
      </w:r>
      <w:r w:rsidR="004E07E6">
        <w:rPr>
          <w:bCs/>
        </w:rPr>
        <w:t xml:space="preserve">  №  </w:t>
      </w:r>
      <w:r w:rsidR="00C2755C">
        <w:rPr>
          <w:bCs/>
        </w:rPr>
        <w:t>390</w:t>
      </w:r>
      <w:r w:rsidR="008F32C7" w:rsidRPr="003E2706">
        <w:rPr>
          <w:bCs/>
        </w:rPr>
        <w:t xml:space="preserve">   </w:t>
      </w:r>
      <w:r w:rsidR="004E07E6">
        <w:rPr>
          <w:bCs/>
        </w:rPr>
        <w:t xml:space="preserve">                               от </w:t>
      </w:r>
      <w:r w:rsidR="00C2755C">
        <w:rPr>
          <w:bCs/>
        </w:rPr>
        <w:t>20.10.</w:t>
      </w:r>
      <w:r w:rsidR="00600C93" w:rsidRPr="003E2706">
        <w:rPr>
          <w:bCs/>
        </w:rPr>
        <w:t xml:space="preserve"> 2020</w:t>
      </w:r>
      <w:r w:rsidRPr="003E2706">
        <w:rPr>
          <w:bCs/>
        </w:rPr>
        <w:t xml:space="preserve"> г.</w:t>
      </w:r>
    </w:p>
    <w:p w:rsidR="00EE4631" w:rsidRPr="00FA676B" w:rsidRDefault="00B969BE" w:rsidP="00FA676B">
      <w:pPr>
        <w:pStyle w:val="20"/>
        <w:jc w:val="both"/>
        <w:rPr>
          <w:lang w:val="en-US"/>
        </w:rPr>
      </w:pPr>
      <w:r w:rsidRPr="003E2706">
        <w:t xml:space="preserve">    </w:t>
      </w:r>
    </w:p>
    <w:p w:rsidR="002878DA" w:rsidRPr="002878DA" w:rsidRDefault="00EE4631" w:rsidP="002878DA">
      <w:pPr>
        <w:jc w:val="both"/>
        <w:rPr>
          <w:b/>
          <w:sz w:val="26"/>
          <w:szCs w:val="26"/>
        </w:rPr>
      </w:pPr>
      <w:r w:rsidRPr="002878DA">
        <w:rPr>
          <w:sz w:val="26"/>
          <w:szCs w:val="26"/>
        </w:rPr>
        <w:t xml:space="preserve">     </w:t>
      </w:r>
      <w:r w:rsidR="00600C93" w:rsidRPr="002878DA">
        <w:rPr>
          <w:b/>
          <w:sz w:val="26"/>
          <w:szCs w:val="26"/>
        </w:rPr>
        <w:t xml:space="preserve">О внесении изменений в </w:t>
      </w:r>
      <w:r w:rsidR="00D23B00" w:rsidRPr="002878DA">
        <w:rPr>
          <w:b/>
          <w:sz w:val="26"/>
          <w:szCs w:val="26"/>
        </w:rPr>
        <w:t>П</w:t>
      </w:r>
      <w:r w:rsidR="00600C93" w:rsidRPr="002878DA">
        <w:rPr>
          <w:b/>
          <w:sz w:val="26"/>
          <w:szCs w:val="26"/>
        </w:rPr>
        <w:t>остановление</w:t>
      </w:r>
      <w:r w:rsidR="00D23B00" w:rsidRPr="002878DA">
        <w:rPr>
          <w:b/>
          <w:sz w:val="26"/>
          <w:szCs w:val="26"/>
        </w:rPr>
        <w:t xml:space="preserve"> № 24 от 29.01.2019 г </w:t>
      </w:r>
    </w:p>
    <w:p w:rsidR="002878DA" w:rsidRPr="002878DA" w:rsidRDefault="00D23B00" w:rsidP="002878DA">
      <w:pPr>
        <w:jc w:val="both"/>
        <w:rPr>
          <w:b/>
          <w:sz w:val="26"/>
          <w:szCs w:val="26"/>
        </w:rPr>
      </w:pPr>
      <w:r w:rsidRPr="002878DA">
        <w:rPr>
          <w:b/>
          <w:sz w:val="26"/>
          <w:szCs w:val="26"/>
        </w:rPr>
        <w:t xml:space="preserve">«О местах (площадках) накопления </w:t>
      </w:r>
      <w:r w:rsidR="002878DA" w:rsidRPr="002878DA">
        <w:rPr>
          <w:b/>
          <w:sz w:val="26"/>
          <w:szCs w:val="26"/>
        </w:rPr>
        <w:t>т</w:t>
      </w:r>
      <w:r w:rsidRPr="002878DA">
        <w:rPr>
          <w:b/>
          <w:sz w:val="26"/>
          <w:szCs w:val="26"/>
        </w:rPr>
        <w:t xml:space="preserve">вердых коммунальных отходов </w:t>
      </w:r>
    </w:p>
    <w:p w:rsidR="00D23B00" w:rsidRPr="002878DA" w:rsidRDefault="00D23B00" w:rsidP="002878DA">
      <w:pPr>
        <w:jc w:val="both"/>
        <w:rPr>
          <w:b/>
          <w:sz w:val="26"/>
          <w:szCs w:val="26"/>
        </w:rPr>
      </w:pPr>
      <w:r w:rsidRPr="002878DA">
        <w:rPr>
          <w:b/>
          <w:sz w:val="26"/>
          <w:szCs w:val="26"/>
        </w:rPr>
        <w:t>на территории</w:t>
      </w:r>
      <w:r w:rsidR="002878DA" w:rsidRPr="002878DA">
        <w:rPr>
          <w:b/>
          <w:sz w:val="26"/>
          <w:szCs w:val="26"/>
        </w:rPr>
        <w:t xml:space="preserve"> </w:t>
      </w:r>
      <w:r w:rsidRPr="002878DA">
        <w:rPr>
          <w:b/>
          <w:sz w:val="26"/>
          <w:szCs w:val="26"/>
        </w:rPr>
        <w:t>Корниловского сельского поселения»</w:t>
      </w:r>
    </w:p>
    <w:p w:rsidR="00600C93" w:rsidRPr="002878DA" w:rsidRDefault="00600C93" w:rsidP="002878DA">
      <w:pPr>
        <w:jc w:val="both"/>
        <w:rPr>
          <w:sz w:val="26"/>
          <w:szCs w:val="26"/>
        </w:rPr>
      </w:pPr>
    </w:p>
    <w:p w:rsidR="00EE4631" w:rsidRPr="002878DA" w:rsidRDefault="00600C93" w:rsidP="002878DA">
      <w:pPr>
        <w:jc w:val="both"/>
        <w:rPr>
          <w:sz w:val="26"/>
          <w:szCs w:val="26"/>
        </w:rPr>
      </w:pPr>
      <w:r w:rsidRPr="002878DA">
        <w:rPr>
          <w:sz w:val="26"/>
          <w:szCs w:val="26"/>
        </w:rPr>
        <w:t>С целью приведения нормативного правового акта в соответствие</w:t>
      </w:r>
    </w:p>
    <w:p w:rsidR="00EE4631" w:rsidRPr="002878DA" w:rsidRDefault="00EE4631" w:rsidP="002878DA">
      <w:pPr>
        <w:ind w:firstLine="709"/>
        <w:jc w:val="both"/>
        <w:rPr>
          <w:sz w:val="26"/>
          <w:szCs w:val="26"/>
        </w:rPr>
      </w:pPr>
    </w:p>
    <w:p w:rsidR="00EE4631" w:rsidRDefault="00EE4631" w:rsidP="002878DA">
      <w:pPr>
        <w:jc w:val="both"/>
        <w:rPr>
          <w:b/>
          <w:sz w:val="26"/>
          <w:szCs w:val="26"/>
        </w:rPr>
      </w:pPr>
      <w:r w:rsidRPr="002878DA">
        <w:rPr>
          <w:b/>
          <w:sz w:val="26"/>
          <w:szCs w:val="26"/>
        </w:rPr>
        <w:t>ПОСТАНОВЛЯЮ:</w:t>
      </w:r>
    </w:p>
    <w:p w:rsidR="002878DA" w:rsidRPr="002878DA" w:rsidRDefault="002878DA" w:rsidP="002878DA">
      <w:pPr>
        <w:jc w:val="both"/>
        <w:rPr>
          <w:b/>
          <w:sz w:val="26"/>
          <w:szCs w:val="26"/>
        </w:rPr>
      </w:pPr>
    </w:p>
    <w:p w:rsidR="003E2706" w:rsidRPr="002878DA" w:rsidRDefault="00EE4631" w:rsidP="002878DA">
      <w:pPr>
        <w:jc w:val="both"/>
        <w:rPr>
          <w:sz w:val="26"/>
          <w:szCs w:val="26"/>
        </w:rPr>
      </w:pPr>
      <w:r w:rsidRPr="002878DA">
        <w:rPr>
          <w:sz w:val="26"/>
          <w:szCs w:val="26"/>
        </w:rPr>
        <w:t xml:space="preserve">          1.</w:t>
      </w:r>
      <w:r w:rsidR="00600C93" w:rsidRPr="002878DA">
        <w:rPr>
          <w:sz w:val="26"/>
          <w:szCs w:val="26"/>
        </w:rPr>
        <w:t>В постановление № 24 от 29 января 2019 года «</w:t>
      </w:r>
      <w:r w:rsidR="003E2706" w:rsidRPr="002878DA">
        <w:rPr>
          <w:sz w:val="26"/>
          <w:szCs w:val="26"/>
        </w:rPr>
        <w:t>О местах (площадках) накопления твердых коммунальных отходов на территории Корниловского сельского поселения» внести следующие изменения:</w:t>
      </w:r>
    </w:p>
    <w:p w:rsidR="003E2706" w:rsidRPr="002878DA" w:rsidRDefault="003E2706" w:rsidP="002878DA">
      <w:pPr>
        <w:jc w:val="both"/>
        <w:rPr>
          <w:sz w:val="26"/>
          <w:szCs w:val="26"/>
        </w:rPr>
      </w:pPr>
      <w:r w:rsidRPr="002878DA">
        <w:rPr>
          <w:sz w:val="26"/>
          <w:szCs w:val="26"/>
        </w:rPr>
        <w:t xml:space="preserve">         1) </w:t>
      </w:r>
      <w:r w:rsidR="002878DA">
        <w:rPr>
          <w:sz w:val="26"/>
          <w:szCs w:val="26"/>
        </w:rPr>
        <w:t>П</w:t>
      </w:r>
      <w:r w:rsidRPr="002878DA">
        <w:rPr>
          <w:sz w:val="26"/>
          <w:szCs w:val="26"/>
        </w:rPr>
        <w:t>риложени</w:t>
      </w:r>
      <w:r w:rsidR="002878DA">
        <w:rPr>
          <w:sz w:val="26"/>
          <w:szCs w:val="26"/>
        </w:rPr>
        <w:t>е</w:t>
      </w:r>
      <w:r w:rsidRPr="002878DA">
        <w:rPr>
          <w:sz w:val="26"/>
          <w:szCs w:val="26"/>
        </w:rPr>
        <w:t xml:space="preserve"> 3 к постановлению </w:t>
      </w:r>
      <w:r w:rsidR="002878DA">
        <w:rPr>
          <w:sz w:val="26"/>
          <w:szCs w:val="26"/>
        </w:rPr>
        <w:t>«Р</w:t>
      </w:r>
      <w:r w:rsidR="002878DA" w:rsidRPr="002878DA">
        <w:rPr>
          <w:sz w:val="26"/>
          <w:szCs w:val="26"/>
        </w:rPr>
        <w:t>еестр контейнерных площадок  по Корниловскому сельскому поселению</w:t>
      </w:r>
      <w:r w:rsidR="002878DA">
        <w:rPr>
          <w:sz w:val="26"/>
          <w:szCs w:val="26"/>
        </w:rPr>
        <w:t>» читать в приложенной редакции к данному постановлению.</w:t>
      </w:r>
    </w:p>
    <w:p w:rsidR="00EE4631" w:rsidRPr="002878DA" w:rsidRDefault="003E2706" w:rsidP="002878DA">
      <w:pPr>
        <w:jc w:val="both"/>
        <w:rPr>
          <w:sz w:val="26"/>
          <w:szCs w:val="26"/>
        </w:rPr>
      </w:pPr>
      <w:r w:rsidRPr="002878DA">
        <w:rPr>
          <w:sz w:val="26"/>
          <w:szCs w:val="26"/>
        </w:rPr>
        <w:t xml:space="preserve">      </w:t>
      </w:r>
      <w:r w:rsidR="002878DA">
        <w:rPr>
          <w:sz w:val="26"/>
          <w:szCs w:val="26"/>
        </w:rPr>
        <w:t xml:space="preserve">  </w:t>
      </w:r>
      <w:r w:rsidRPr="002878DA">
        <w:rPr>
          <w:sz w:val="26"/>
          <w:szCs w:val="26"/>
        </w:rPr>
        <w:t xml:space="preserve"> 2.</w:t>
      </w:r>
      <w:r w:rsidR="00EE4631" w:rsidRPr="002878DA">
        <w:rPr>
          <w:sz w:val="26"/>
          <w:szCs w:val="26"/>
        </w:rPr>
        <w:t>Опубликовать настоящее постановление в информационном бюллетене Корниловского сельского поселения</w:t>
      </w:r>
      <w:r w:rsidR="00EE4631" w:rsidRPr="002878DA">
        <w:rPr>
          <w:i/>
          <w:sz w:val="26"/>
          <w:szCs w:val="26"/>
        </w:rPr>
        <w:t xml:space="preserve"> </w:t>
      </w:r>
      <w:r w:rsidR="00EE4631" w:rsidRPr="002878DA">
        <w:rPr>
          <w:sz w:val="26"/>
          <w:szCs w:val="26"/>
        </w:rPr>
        <w:t xml:space="preserve">и разместить на официальном сайте Корниловского сельского поселения </w:t>
      </w:r>
      <w:r w:rsidRPr="002878DA">
        <w:rPr>
          <w:sz w:val="26"/>
          <w:szCs w:val="26"/>
        </w:rPr>
        <w:t>http://www.korpos.ru/.</w:t>
      </w:r>
    </w:p>
    <w:p w:rsidR="00EE4631" w:rsidRPr="002878DA" w:rsidRDefault="003E2706" w:rsidP="002878DA">
      <w:pPr>
        <w:jc w:val="both"/>
        <w:rPr>
          <w:sz w:val="26"/>
          <w:szCs w:val="26"/>
        </w:rPr>
      </w:pPr>
      <w:r w:rsidRPr="002878DA">
        <w:rPr>
          <w:sz w:val="26"/>
          <w:szCs w:val="26"/>
        </w:rPr>
        <w:t xml:space="preserve">      </w:t>
      </w:r>
      <w:r w:rsidR="002878DA">
        <w:rPr>
          <w:sz w:val="26"/>
          <w:szCs w:val="26"/>
        </w:rPr>
        <w:t xml:space="preserve">  </w:t>
      </w:r>
      <w:r w:rsidRPr="002878DA">
        <w:rPr>
          <w:sz w:val="26"/>
          <w:szCs w:val="26"/>
        </w:rPr>
        <w:t xml:space="preserve"> 3</w:t>
      </w:r>
      <w:r w:rsidR="00EE4631" w:rsidRPr="002878DA">
        <w:rPr>
          <w:sz w:val="26"/>
          <w:szCs w:val="26"/>
        </w:rPr>
        <w:t xml:space="preserve">. </w:t>
      </w:r>
      <w:proofErr w:type="gramStart"/>
      <w:r w:rsidR="00EE4631" w:rsidRPr="002878DA">
        <w:rPr>
          <w:sz w:val="26"/>
          <w:szCs w:val="26"/>
        </w:rPr>
        <w:t>Контроль за</w:t>
      </w:r>
      <w:proofErr w:type="gramEnd"/>
      <w:r w:rsidR="00EE4631" w:rsidRPr="002878DA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EE4631" w:rsidRPr="002878DA" w:rsidRDefault="00EE4631" w:rsidP="002878DA">
      <w:pPr>
        <w:shd w:val="clear" w:color="auto" w:fill="FFFFFF"/>
        <w:jc w:val="both"/>
        <w:rPr>
          <w:sz w:val="26"/>
          <w:szCs w:val="26"/>
        </w:rPr>
      </w:pPr>
    </w:p>
    <w:p w:rsidR="00EE4631" w:rsidRPr="002878DA" w:rsidRDefault="00EE4631" w:rsidP="00EE4631">
      <w:pPr>
        <w:shd w:val="clear" w:color="auto" w:fill="FFFFFF"/>
        <w:jc w:val="both"/>
        <w:rPr>
          <w:sz w:val="26"/>
          <w:szCs w:val="26"/>
        </w:rPr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EE4631" w:rsidRPr="003E2706" w:rsidRDefault="002878DA" w:rsidP="002878DA">
      <w:pPr>
        <w:pStyle w:val="20"/>
        <w:jc w:val="left"/>
        <w:rPr>
          <w:bCs/>
        </w:rPr>
      </w:pPr>
      <w:r>
        <w:rPr>
          <w:bCs/>
        </w:rPr>
        <w:t xml:space="preserve">                     </w:t>
      </w:r>
      <w:r w:rsidR="00EE4631" w:rsidRPr="003E2706">
        <w:rPr>
          <w:bCs/>
        </w:rPr>
        <w:t>Глава Корниловского</w:t>
      </w:r>
    </w:p>
    <w:p w:rsidR="00EE4631" w:rsidRPr="003E2706" w:rsidRDefault="003E2706" w:rsidP="002878DA">
      <w:pPr>
        <w:pStyle w:val="20"/>
        <w:rPr>
          <w:bCs/>
        </w:rPr>
      </w:pPr>
      <w:r w:rsidRPr="003E2706">
        <w:rPr>
          <w:bCs/>
        </w:rPr>
        <w:t>с</w:t>
      </w:r>
      <w:r w:rsidR="00EE4631" w:rsidRPr="003E2706">
        <w:rPr>
          <w:bCs/>
        </w:rPr>
        <w:t xml:space="preserve">ельского поселения   </w:t>
      </w:r>
      <w:r w:rsidR="002878DA">
        <w:rPr>
          <w:bCs/>
        </w:rPr>
        <w:t xml:space="preserve">                                                   </w:t>
      </w:r>
      <w:r w:rsidR="00EE4631" w:rsidRPr="003E2706">
        <w:rPr>
          <w:bCs/>
        </w:rPr>
        <w:t>Г.М.</w:t>
      </w:r>
      <w:r w:rsidR="002878DA">
        <w:rPr>
          <w:bCs/>
        </w:rPr>
        <w:t xml:space="preserve"> </w:t>
      </w:r>
      <w:proofErr w:type="spellStart"/>
      <w:r w:rsidR="00EE4631" w:rsidRPr="003E2706">
        <w:rPr>
          <w:bCs/>
        </w:rPr>
        <w:t>Логвинов</w:t>
      </w:r>
      <w:proofErr w:type="spellEnd"/>
    </w:p>
    <w:p w:rsidR="00EE4631" w:rsidRPr="003E2706" w:rsidRDefault="00EE4631" w:rsidP="002878DA">
      <w:pPr>
        <w:pStyle w:val="20"/>
        <w:rPr>
          <w:bCs/>
        </w:rPr>
      </w:pPr>
    </w:p>
    <w:p w:rsidR="00EE4631" w:rsidRPr="003E2706" w:rsidRDefault="00EE4631" w:rsidP="002878DA">
      <w:pPr>
        <w:shd w:val="clear" w:color="auto" w:fill="FFFFFF"/>
        <w:jc w:val="center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Default="00EE4631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E49" w:rsidRPr="00FA676B" w:rsidRDefault="00997E49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97E49" w:rsidRPr="00FA676B" w:rsidSect="008F32C7">
          <w:pgSz w:w="11906" w:h="16838"/>
          <w:pgMar w:top="1134" w:right="924" w:bottom="539" w:left="1440" w:header="709" w:footer="709" w:gutter="0"/>
          <w:cols w:space="708"/>
          <w:docGrid w:linePitch="360"/>
        </w:sectPr>
      </w:pPr>
    </w:p>
    <w:p w:rsidR="00997E49" w:rsidRPr="00997E49" w:rsidRDefault="00997E49" w:rsidP="00997E49">
      <w:pPr>
        <w:shd w:val="clear" w:color="auto" w:fill="FFFFFF"/>
        <w:tabs>
          <w:tab w:val="left" w:pos="8222"/>
        </w:tabs>
        <w:ind w:firstLine="4820"/>
        <w:jc w:val="right"/>
      </w:pPr>
      <w:r w:rsidRPr="00997E49">
        <w:lastRenderedPageBreak/>
        <w:t>Приложение 3</w:t>
      </w:r>
    </w:p>
    <w:p w:rsidR="00997E49" w:rsidRPr="00997E49" w:rsidRDefault="00997E49" w:rsidP="00997E49">
      <w:pPr>
        <w:pStyle w:val="a7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997E49">
        <w:rPr>
          <w:color w:val="000000"/>
        </w:rPr>
        <w:t>к постановлению Главы</w:t>
      </w:r>
    </w:p>
    <w:p w:rsidR="00997E49" w:rsidRPr="00997E49" w:rsidRDefault="00997E49" w:rsidP="00997E49">
      <w:pPr>
        <w:pStyle w:val="a7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997E49">
        <w:rPr>
          <w:color w:val="000000"/>
        </w:rPr>
        <w:t xml:space="preserve"> № </w:t>
      </w:r>
      <w:r w:rsidR="00C2755C">
        <w:rPr>
          <w:color w:val="000000"/>
        </w:rPr>
        <w:t xml:space="preserve">390 </w:t>
      </w:r>
      <w:r w:rsidRPr="00997E49">
        <w:rPr>
          <w:color w:val="000000"/>
        </w:rPr>
        <w:t xml:space="preserve"> от </w:t>
      </w:r>
      <w:r w:rsidR="00C2755C">
        <w:rPr>
          <w:color w:val="000000"/>
        </w:rPr>
        <w:t>20.10.</w:t>
      </w:r>
      <w:r w:rsidRPr="00997E49">
        <w:rPr>
          <w:color w:val="000000"/>
        </w:rPr>
        <w:t xml:space="preserve"> 20</w:t>
      </w:r>
      <w:r>
        <w:rPr>
          <w:color w:val="000000"/>
        </w:rPr>
        <w:t>20</w:t>
      </w:r>
      <w:r w:rsidRPr="00997E49">
        <w:rPr>
          <w:color w:val="000000"/>
        </w:rPr>
        <w:t xml:space="preserve"> г.</w:t>
      </w:r>
    </w:p>
    <w:p w:rsidR="00997E49" w:rsidRDefault="00997E49" w:rsidP="00997E49">
      <w:pPr>
        <w:jc w:val="center"/>
        <w:rPr>
          <w:b/>
        </w:rPr>
      </w:pPr>
      <w:r w:rsidRPr="00997E49">
        <w:rPr>
          <w:b/>
        </w:rPr>
        <w:t xml:space="preserve">Реестр контейнерных площадок </w:t>
      </w:r>
    </w:p>
    <w:p w:rsidR="00997E49" w:rsidRPr="00997E49" w:rsidRDefault="00997E49" w:rsidP="00997E49">
      <w:pPr>
        <w:jc w:val="center"/>
        <w:rPr>
          <w:b/>
        </w:rPr>
      </w:pPr>
      <w:r>
        <w:rPr>
          <w:b/>
        </w:rPr>
        <w:t>по Корниловскому сельскому поселению</w:t>
      </w:r>
    </w:p>
    <w:tbl>
      <w:tblPr>
        <w:tblpPr w:leftFromText="180" w:rightFromText="180" w:vertAnchor="text" w:horzAnchor="margin" w:tblpY="259"/>
        <w:tblOverlap w:val="never"/>
        <w:tblW w:w="5000" w:type="pct"/>
        <w:tblLook w:val="04A0" w:firstRow="1" w:lastRow="0" w:firstColumn="1" w:lastColumn="0" w:noHBand="0" w:noVBand="1"/>
      </w:tblPr>
      <w:tblGrid>
        <w:gridCol w:w="1414"/>
        <w:gridCol w:w="2823"/>
        <w:gridCol w:w="1682"/>
        <w:gridCol w:w="2405"/>
        <w:gridCol w:w="716"/>
        <w:gridCol w:w="1680"/>
        <w:gridCol w:w="1876"/>
        <w:gridCol w:w="2169"/>
        <w:gridCol w:w="616"/>
      </w:tblGrid>
      <w:tr w:rsidR="00997E49" w:rsidRPr="00997E49" w:rsidTr="00997E49">
        <w:trPr>
          <w:trHeight w:val="983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Номер</w:t>
            </w:r>
          </w:p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нтейнерной площадки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Наименована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Эксплуатирующей организ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Адрес</w:t>
            </w:r>
          </w:p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нтейнерной площадки</w:t>
            </w:r>
          </w:p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Размещенные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онтейнера</w:t>
            </w:r>
          </w:p>
        </w:tc>
      </w:tr>
      <w:tr w:rsidR="00997E49" w:rsidRPr="00997E49" w:rsidTr="00997E49">
        <w:trPr>
          <w:trHeight w:val="70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Объем, куб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(отдельного контейнера)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л-во, шт.</w:t>
            </w:r>
          </w:p>
        </w:tc>
      </w:tr>
      <w:tr w:rsidR="00997E49" w:rsidRPr="00997E49" w:rsidTr="00997E49">
        <w:trPr>
          <w:trHeight w:val="19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97E49" w:rsidRPr="00997E49" w:rsidTr="00997E49">
        <w:trPr>
          <w:trHeight w:val="888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МП «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»</w:t>
            </w:r>
          </w:p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ИНН70172723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орнилово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пер. Таежны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11,44ʺ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9ʹ39,2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Кедров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04,2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09ʹ48,1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Соснов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9,4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09ʹ50,6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ер. Тих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5,4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13,3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ер. Садовы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0,0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0ʹ17,7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Гагарин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44,3ʺ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 Е85°10ʹ17,4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Гагарина 27,29 контейнерная площад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40,9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11,9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Рыкуна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Б/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17,6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9ʹ52,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Рыкуна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24,3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09,2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Рыкуна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29,9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03,9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Рыкуна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36,3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13,1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одгорн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44,2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41,7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/сад, ул. Гагарина,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36,9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0ʹ13,7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Голикова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2/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36,0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0ʹ49,0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Заречн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27,6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53,6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26,1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1ʹ12,6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18,7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1ʹ21,4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07,5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1ʹ30,8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54,7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8ʹ43,8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Пролетарск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 магазин «Журавл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6,3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42,8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7,3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46,6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ервомайск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00,7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1ʹ00,4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Первомайск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2,3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0ʹ57,0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Молодежная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52,2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1ʹ13,8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Лесна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40,9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1ʹ07,8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Центральная-Дорожная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17,9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9ʹ34,4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Пер. Водяной,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14,1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9ʹ27,5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Хвойная-Строительная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08,1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17,3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07,7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0ʹ17,0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.м. «Барсучья гора» ул. Крещен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47,7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9ʹ04,0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Красная горка, пер.2-ой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Яблоневый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/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0ʹ47,5ʺ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8ʹ29,6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Красная горка,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сення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67,4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83,3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Красная горка,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ли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60,7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95,2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Красная горка, ул. Соснова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3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1ʹ02,9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7ʹ44,0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Зеленая долина,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ападная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-Соснов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1ʹ01,1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07ʹ12,2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Зеленая Долина,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олнечна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04,7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73,4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Зеленая Долина, ул. Лучист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01,8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99,9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Красная горка 2, ул. Рождествен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18,1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2ʹ27,7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,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9ʹ65,69ʺ N56°49ʹ55,98ʺ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8ʹ63,77ʺ Е85°18ʹ72,5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оммунистическая 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3/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19,1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1ʹ05,2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Тимофее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07,0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6ʹ85,4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Мемориа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94,3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3ʹ24,6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Озерно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06,6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62,6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им. Гвозде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9ʹ09,0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6ʹ09,3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Геофиз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0ʹ23,8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31,4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Летняя дойка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Корниловская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34,8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9ʹ10,0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а/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кладбище </w:t>
            </w:r>
            <w:proofErr w:type="spellStart"/>
            <w:proofErr w:type="gramStart"/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ультурная с Корнило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0ʹ35,81ʺ N56°50ʹ22,0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8ʹ89,73ʺ Е85°19ʹ66,4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Зеленая Долина, угол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о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61,3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022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Зеленая Долина,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теп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03,97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36,3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Центральный, 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Боровая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N56°30ʹ54,78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E85°09ʹ37,9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Радужный, 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Радужная-пер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. Сред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8ʹ79,1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5ʹ98,1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Красная горка-2, ул. Саян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8ʹ96,9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9ʹ73,5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Лязг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 у мос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14,8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4ʹ04,6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Нагорная №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08,7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3ʹ47,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, 9А,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01,8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4ʹ06,6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Солнечны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8ʹ05,6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3ʹ27,4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«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илесье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25,5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3ʹ21,7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Удачны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12,1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ʺ Е85°21ʹ00,1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Алые парус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6ʹ50,8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20ʹ40,4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Авгус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89,8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9ʹ83,7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Новые веш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25,5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3ʹ21,7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Лязгино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№№1-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8ʹ43,4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21ʹ51,7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Бодажк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Заречна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30,2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01,9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Заречна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37,2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4ʹ07,5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Аркаше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Верхня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9ʹ28,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5ʹ52,2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Верхняя,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2/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30,01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5ʹ56,2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Верхня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36,67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5ʹ46,1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Верхняя, останов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42,2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5ʹ44,9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Озерная,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31,9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6ʹ03,4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Нижняя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36,8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6ʹ03,9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Нижняя,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42,37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Е85°15ʹ58,9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рхняя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26ʹ45,57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5ʹ36,6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Мая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3ʹ18,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6ʹ41,53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. Малая Михайлов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34,1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21,8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73,1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12,2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афрон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5ʹ47,5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9ʹ42,1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Приборного заво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СНТ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Восовец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22,1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1ʹ72,4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Лет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2ʹ14,7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3ʹ07,6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жениновка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Ви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67,0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5ʹ52,9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Водн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41,76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40,2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Железнодорожн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59,57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5ʹ69,6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Инструментальщик-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58,24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67,2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амен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8ʹ79,2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14,5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Лу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61,5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08,9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Мос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53,5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5ʹ02,9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Октябр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19,8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43,26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Осинка-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8ʹ36,1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2ʹ58,2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Солнечно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0ʹ11,7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6ʹ52,25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Чернобыл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8ʹ60,19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2ʹ35,12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Энерг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82,05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13,21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Мая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58,53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5ʹ95,18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Э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39ʹ69,2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34ʹ26,0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д. Большое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отопоп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Ви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0ʹ41,80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6ʹ01,14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д. Малое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отопоп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Дружб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2ʹ78,8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0ʹ21,20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Зар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51ʹ79,52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12ʹ15,59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рнилов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Магазин "Мария-Р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84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Корнилово,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Зеленая долина, ул. Лучиста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магазин "Рубин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орнил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Соснов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7E49" w:rsidRPr="00997E49" w:rsidTr="00997E49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right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Лязгин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Водя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N56°47ʹ38,68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997E49" w:rsidRDefault="00997E49" w:rsidP="00997E4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Е85°25ʹ28,97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997E49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97E49" w:rsidRPr="00FA676B" w:rsidRDefault="00997E49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97E49" w:rsidRPr="00FA676B" w:rsidSect="00997E49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  <w:bookmarkStart w:id="0" w:name="_GoBack"/>
      <w:bookmarkEnd w:id="0"/>
    </w:p>
    <w:p w:rsidR="002878DA" w:rsidRPr="00FA676B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878DA" w:rsidRPr="00FA676B" w:rsidSect="00997E49">
      <w:pgSz w:w="16838" w:h="11906" w:orient="landscape"/>
      <w:pgMar w:top="1440" w:right="1134" w:bottom="92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F0" w:rsidRDefault="00BE68F0" w:rsidP="00997E49">
      <w:r>
        <w:separator/>
      </w:r>
    </w:p>
  </w:endnote>
  <w:endnote w:type="continuationSeparator" w:id="0">
    <w:p w:rsidR="00BE68F0" w:rsidRDefault="00BE68F0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F0" w:rsidRDefault="00BE68F0" w:rsidP="00997E49">
      <w:r>
        <w:separator/>
      </w:r>
    </w:p>
  </w:footnote>
  <w:footnote w:type="continuationSeparator" w:id="0">
    <w:p w:rsidR="00BE68F0" w:rsidRDefault="00BE68F0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4"/>
    <w:rsid w:val="00033FB6"/>
    <w:rsid w:val="000936A5"/>
    <w:rsid w:val="000B7F93"/>
    <w:rsid w:val="000C1D19"/>
    <w:rsid w:val="0010223D"/>
    <w:rsid w:val="00120E65"/>
    <w:rsid w:val="00137D56"/>
    <w:rsid w:val="00145A3B"/>
    <w:rsid w:val="0020644E"/>
    <w:rsid w:val="002878DA"/>
    <w:rsid w:val="003118A4"/>
    <w:rsid w:val="003A2F84"/>
    <w:rsid w:val="003A6FFF"/>
    <w:rsid w:val="003A7871"/>
    <w:rsid w:val="003B36F1"/>
    <w:rsid w:val="003C4405"/>
    <w:rsid w:val="003E2706"/>
    <w:rsid w:val="00427CC6"/>
    <w:rsid w:val="004420C8"/>
    <w:rsid w:val="00443245"/>
    <w:rsid w:val="00462AE3"/>
    <w:rsid w:val="004A3724"/>
    <w:rsid w:val="004E07E6"/>
    <w:rsid w:val="004E2D8D"/>
    <w:rsid w:val="0051393A"/>
    <w:rsid w:val="00523F4A"/>
    <w:rsid w:val="00541AB8"/>
    <w:rsid w:val="00585A33"/>
    <w:rsid w:val="005A62DE"/>
    <w:rsid w:val="00600131"/>
    <w:rsid w:val="00600C93"/>
    <w:rsid w:val="00646485"/>
    <w:rsid w:val="006A3528"/>
    <w:rsid w:val="006D57E9"/>
    <w:rsid w:val="006E5361"/>
    <w:rsid w:val="006E5703"/>
    <w:rsid w:val="0072523F"/>
    <w:rsid w:val="00747762"/>
    <w:rsid w:val="00761CDA"/>
    <w:rsid w:val="007B23EB"/>
    <w:rsid w:val="007C25C0"/>
    <w:rsid w:val="007E17ED"/>
    <w:rsid w:val="0084443A"/>
    <w:rsid w:val="0088620C"/>
    <w:rsid w:val="008D259A"/>
    <w:rsid w:val="008F2E9D"/>
    <w:rsid w:val="008F32C7"/>
    <w:rsid w:val="009744F7"/>
    <w:rsid w:val="00981A97"/>
    <w:rsid w:val="0098456C"/>
    <w:rsid w:val="00995B02"/>
    <w:rsid w:val="00997E49"/>
    <w:rsid w:val="009A1FC0"/>
    <w:rsid w:val="00A15132"/>
    <w:rsid w:val="00A47DD8"/>
    <w:rsid w:val="00A52837"/>
    <w:rsid w:val="00A64AD9"/>
    <w:rsid w:val="00AE118C"/>
    <w:rsid w:val="00B17A1B"/>
    <w:rsid w:val="00B91823"/>
    <w:rsid w:val="00B969BE"/>
    <w:rsid w:val="00BE68F0"/>
    <w:rsid w:val="00C2755C"/>
    <w:rsid w:val="00D027AC"/>
    <w:rsid w:val="00D058B9"/>
    <w:rsid w:val="00D23B00"/>
    <w:rsid w:val="00DD3BD3"/>
    <w:rsid w:val="00DF3506"/>
    <w:rsid w:val="00E2186A"/>
    <w:rsid w:val="00E32E79"/>
    <w:rsid w:val="00E71EAE"/>
    <w:rsid w:val="00E92118"/>
    <w:rsid w:val="00EE3D6F"/>
    <w:rsid w:val="00EE4631"/>
    <w:rsid w:val="00F05379"/>
    <w:rsid w:val="00F660C4"/>
    <w:rsid w:val="00FA676B"/>
    <w:rsid w:val="00FC6E09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basedOn w:val="a0"/>
    <w:qFormat/>
    <w:rsid w:val="00EE4631"/>
    <w:rPr>
      <w:b/>
      <w:bCs/>
    </w:rPr>
  </w:style>
  <w:style w:type="paragraph" w:styleId="a9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9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7E49"/>
    <w:rPr>
      <w:sz w:val="24"/>
      <w:szCs w:val="24"/>
    </w:rPr>
  </w:style>
  <w:style w:type="paragraph" w:styleId="ac">
    <w:name w:val="foot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7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basedOn w:val="a0"/>
    <w:qFormat/>
    <w:rsid w:val="00EE4631"/>
    <w:rPr>
      <w:b/>
      <w:bCs/>
    </w:rPr>
  </w:style>
  <w:style w:type="paragraph" w:styleId="a9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9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7E49"/>
    <w:rPr>
      <w:sz w:val="24"/>
      <w:szCs w:val="24"/>
    </w:rPr>
  </w:style>
  <w:style w:type="paragraph" w:styleId="ac">
    <w:name w:val="foot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7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C9FB-56E5-488F-9F07-747757A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Microsoft Office</cp:lastModifiedBy>
  <cp:revision>2</cp:revision>
  <cp:lastPrinted>2020-10-19T09:49:00Z</cp:lastPrinted>
  <dcterms:created xsi:type="dcterms:W3CDTF">2020-10-20T04:59:00Z</dcterms:created>
  <dcterms:modified xsi:type="dcterms:W3CDTF">2020-10-20T04:59:00Z</dcterms:modified>
</cp:coreProperties>
</file>